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1B28E2" w14:paraId="1902D277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38" w:type="dxa"/>
        <w:tblInd w:w="0" w:type="dxa"/>
        <w:tblLayout w:type="fixed"/>
        <w:tblLook w:val="0000"/>
      </w:tblPr>
      <w:tblGrid>
        <w:gridCol w:w="4960"/>
        <w:gridCol w:w="4678"/>
      </w:tblGrid>
      <w:tr w14:paraId="667BFB39" w14:textId="77777777">
        <w:tblPrEx>
          <w:tblW w:w="9638" w:type="dxa"/>
          <w:tblInd w:w="0" w:type="dxa"/>
          <w:tblLayout w:type="fixed"/>
          <w:tblLook w:val="0000"/>
        </w:tblPrEx>
        <w:trPr>
          <w:trHeight w:val="278"/>
        </w:trPr>
        <w:tc>
          <w:tcPr>
            <w:tcW w:w="9638" w:type="dxa"/>
            <w:gridSpan w:val="2"/>
            <w:vAlign w:val="center"/>
          </w:tcPr>
          <w:p w:rsidR="001B28E2" w14:paraId="1C50E55E" w14:textId="7DE03354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5EA8A259" w14:textId="77777777">
        <w:tblPrEx>
          <w:tblW w:w="9638" w:type="dxa"/>
          <w:tblInd w:w="0" w:type="dxa"/>
          <w:tblLayout w:type="fixed"/>
          <w:tblLook w:val="0000"/>
        </w:tblPrEx>
        <w:trPr>
          <w:trHeight w:val="465"/>
        </w:trPr>
        <w:tc>
          <w:tcPr>
            <w:tcW w:w="4960" w:type="dxa"/>
            <w:vAlign w:val="center"/>
          </w:tcPr>
          <w:p w:rsidR="001B28E2" w14:paraId="3D619CC3" w14:textId="77777777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1B28E2" w14:paraId="64C7C39F" w14:textId="77777777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7756831A" w14:textId="77777777">
        <w:tblPrEx>
          <w:tblW w:w="9638" w:type="dxa"/>
          <w:tblInd w:w="0" w:type="dxa"/>
          <w:tblLayout w:type="fixed"/>
          <w:tblLook w:val="0000"/>
        </w:tblPrEx>
        <w:trPr>
          <w:trHeight w:val="257"/>
        </w:trPr>
        <w:tc>
          <w:tcPr>
            <w:tcW w:w="4960" w:type="dxa"/>
            <w:vAlign w:val="center"/>
          </w:tcPr>
          <w:p w:rsidR="001B28E2" w14:paraId="06690647" w14:textId="7777777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4678" w:type="dxa"/>
            <w:vAlign w:val="center"/>
          </w:tcPr>
          <w:p w:rsidR="001B28E2" w14:paraId="06229263" w14:textId="7777777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14:paraId="5135189A" w14:textId="77777777">
        <w:tblPrEx>
          <w:tblW w:w="9638" w:type="dxa"/>
          <w:tblInd w:w="0" w:type="dxa"/>
          <w:tblLayout w:type="fixed"/>
          <w:tblLook w:val="0000"/>
        </w:tblPrEx>
        <w:trPr>
          <w:trHeight w:val="349"/>
        </w:trPr>
        <w:tc>
          <w:tcPr>
            <w:tcW w:w="4960" w:type="dxa"/>
          </w:tcPr>
          <w:p w:rsidR="001B28E2" w14:paraId="4CF083EA" w14:textId="77777777">
            <w:pPr>
              <w:keepLines/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28E2" w14:paraId="4201916F" w14:textId="7777777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14:paraId="011C9C9D" w14:textId="77777777">
        <w:tblPrEx>
          <w:tblW w:w="9638" w:type="dxa"/>
          <w:tblInd w:w="0" w:type="dxa"/>
          <w:tblLayout w:type="fixed"/>
          <w:tblLook w:val="0000"/>
        </w:tblPrEx>
        <w:trPr>
          <w:trHeight w:val="890"/>
        </w:trPr>
        <w:tc>
          <w:tcPr>
            <w:tcW w:w="4960" w:type="dxa"/>
          </w:tcPr>
          <w:p w:rsidR="001B28E2" w14:paraId="7CFDBE82" w14:textId="77777777">
            <w:pPr>
              <w:keepLines/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678" w:type="dxa"/>
          </w:tcPr>
          <w:p w:rsidR="001B28E2" w14:paraId="2D827704" w14:textId="777777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</w:tr>
      <w:tr w14:paraId="3743CC09" w14:textId="77777777">
        <w:tblPrEx>
          <w:tblW w:w="9638" w:type="dxa"/>
          <w:tblInd w:w="0" w:type="dxa"/>
          <w:tblLayout w:type="fixed"/>
          <w:tblLook w:val="0000"/>
        </w:tblPrEx>
        <w:trPr>
          <w:trHeight w:val="746"/>
        </w:trPr>
        <w:tc>
          <w:tcPr>
            <w:tcW w:w="4960" w:type="dxa"/>
          </w:tcPr>
          <w:p w:rsidR="001B28E2" w14:paraId="41B0E370" w14:textId="7777777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П.Алексеев</w:t>
            </w:r>
          </w:p>
        </w:tc>
        <w:tc>
          <w:tcPr>
            <w:tcW w:w="4678" w:type="dxa"/>
          </w:tcPr>
          <w:p w:rsidR="001B28E2" w:rsidRPr="00F92B01" w:rsidP="00F92B01" w14:paraId="67AEC837" w14:textId="21ED957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/ 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92B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йфутдинов</w:t>
            </w:r>
          </w:p>
        </w:tc>
      </w:tr>
      <w:tr w14:paraId="64091BC0" w14:textId="77777777">
        <w:tblPrEx>
          <w:tblW w:w="9638" w:type="dxa"/>
          <w:tblInd w:w="0" w:type="dxa"/>
          <w:tblLayout w:type="fixed"/>
          <w:tblLook w:val="0000"/>
        </w:tblPrEx>
        <w:trPr>
          <w:trHeight w:val="372"/>
        </w:trPr>
        <w:tc>
          <w:tcPr>
            <w:tcW w:w="4960" w:type="dxa"/>
          </w:tcPr>
          <w:p w:rsidR="001B28E2" w14:paraId="3EF737E2" w14:textId="7777777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____  2023 г.</w:t>
            </w:r>
          </w:p>
        </w:tc>
        <w:tc>
          <w:tcPr>
            <w:tcW w:w="4678" w:type="dxa"/>
          </w:tcPr>
          <w:p w:rsidR="001B28E2" w14:paraId="2D279EF0" w14:textId="77777777">
            <w:pPr>
              <w:keepLine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 ______________  2023 г.</w:t>
            </w:r>
          </w:p>
        </w:tc>
      </w:tr>
      <w:tr w14:paraId="7B9BBCED" w14:textId="77777777">
        <w:tblPrEx>
          <w:tblW w:w="9638" w:type="dxa"/>
          <w:tblInd w:w="0" w:type="dxa"/>
          <w:tblLayout w:type="fixed"/>
          <w:tblLook w:val="0000"/>
        </w:tblPrEx>
        <w:trPr>
          <w:trHeight w:val="181"/>
        </w:trPr>
        <w:tc>
          <w:tcPr>
            <w:tcW w:w="4960" w:type="dxa"/>
            <w:vAlign w:val="center"/>
          </w:tcPr>
          <w:p w:rsidR="001B28E2" w14:paraId="4C7A884A" w14:textId="77777777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1B28E2" w14:paraId="13CB5C2C" w14:textId="77777777">
            <w:pPr>
              <w:keepLines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28E2" w14:paraId="20ABD21A" w14:textId="77777777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7AA7E89D" w14:textId="77777777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1693BF95" w14:textId="77777777">
      <w:pPr>
        <w:keepLines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:rsidRPr="00F92B01" w14:paraId="3D296403" w14:textId="7B8CD0C5">
      <w:pPr>
        <w:keepNext/>
        <w:keepLines/>
        <w:tabs>
          <w:tab w:val="center" w:pos="4677"/>
          <w:tab w:val="right" w:pos="9355"/>
        </w:tabs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АРМ администратора салона</w:t>
      </w:r>
    </w:p>
    <w:p w:rsidR="001B28E2" w14:paraId="77EE995C" w14:textId="77777777">
      <w:pPr>
        <w:keepNext/>
        <w:keepLines/>
        <w:tabs>
          <w:tab w:val="center" w:pos="4677"/>
          <w:tab w:val="right" w:pos="9355"/>
        </w:tabs>
        <w:spacing w:before="12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ический проект</w:t>
      </w:r>
    </w:p>
    <w:p w:rsidR="001B28E2" w14:paraId="177E4933" w14:textId="77777777">
      <w:pPr>
        <w:keepLines/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62CAD6DB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1AA18BA4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4276E4A0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662DA3FE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7FF92741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1463DC9B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5612E0AD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2D4239CB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60AFFEA1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5AC8572E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52C560BE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791D3B7A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2B01" w14:paraId="1E6B3A3A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2B01" w14:paraId="734B4D4D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2B01" w14:paraId="26C8BA3D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2B01" w14:paraId="1B4EFF5D" w14:textId="777777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717FAB15" w14:textId="77777777">
      <w:pPr>
        <w:rPr>
          <w:rFonts w:ascii="Times New Roman" w:eastAsia="Times New Roman" w:hAnsi="Times New Roman" w:cs="Times New Roman"/>
        </w:rPr>
      </w:pPr>
    </w:p>
    <w:p w:rsidR="001B28E2" w14:paraId="49D336E5" w14:textId="77777777">
      <w:pPr>
        <w:rPr>
          <w:rFonts w:ascii="Times New Roman" w:eastAsia="Times New Roman" w:hAnsi="Times New Roman" w:cs="Times New Roman"/>
        </w:rPr>
      </w:pPr>
    </w:p>
    <w:p w:rsidR="001B28E2" w14:paraId="46EDC92E" w14:textId="77777777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>
          <w:pgSz w:w="11909" w:h="16834"/>
          <w:pgMar w:top="1133" w:right="566" w:bottom="1133" w:left="170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зань, 2023</w:t>
      </w:r>
    </w:p>
    <w:p w:rsidR="001B28E2" w14:paraId="2B4BC952" w14:textId="777777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1B28E2" w14:paraId="15771FF0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306584660"/>
        <w:docPartObj>
          <w:docPartGallery w:val="Table of Contents"/>
          <w:docPartUnique/>
        </w:docPartObj>
      </w:sdtPr>
      <w:sdtContent>
        <w:p w:rsidR="001B28E2" w:rsidRPr="00815519" w14:paraId="1611092A" w14:textId="56BFED39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e8srmbnh40wt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1. Пояснительная записк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e8srmbnh40wt \h </w:instrText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8E2" w14:paraId="269954F8" w14:textId="40CAF122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o6ydubsl94a6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. Функциональная и организационная структура систем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o6ydubsl94a6 \h </w:instrText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B28E2" w14:paraId="635D7739" w14:textId="1EB7B63B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xga3fnp998db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3. Организация информационной баз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xga3fnp998db \h </w:instrText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1B28E2" w14:paraId="13B3AA57" w14:textId="310BE26F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w0ad91nakzsi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4. Система математического обеспечени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w0ad91nakzsi \h </w:instrText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1B28E2" w14:paraId="6E9A7CE8" w14:textId="3A79A547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fot0j5aavn23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5. Принцип построения комплекса технических средст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fot0j5aavn23 \h </w:instrText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1B28E2" w14:paraId="37B6BE0D" w14:textId="4027EA33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</w:pPr>
          <w:hyperlink w:anchor="_xmoq60yd3na5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6. Расчет экономической эффективности систем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xmoq60yd3na5 \h </w:instrText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1B28E2" w14:paraId="78A5D69B" w14:textId="6936E95F">
          <w:pPr>
            <w:widowControl w:val="0"/>
            <w:tabs>
              <w:tab w:val="right" w:leader="dot" w:pos="12000"/>
            </w:tabs>
            <w:spacing w:before="6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s906jxunmdmv"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7. Мероприятия по подготовке объекта к внедрению систем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s906jxunmdmv \h </w:instrText>
          </w:r>
          <w:r>
            <w:rPr>
              <w:noProof/>
            </w:rPr>
            <w:fldChar w:fldCharType="separate"/>
          </w:r>
          <w:r w:rsidR="00730E26"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fldChar w:fldCharType="end"/>
          </w:r>
        </w:p>
      </w:sdtContent>
    </w:sdt>
    <w:p w:rsidR="001B28E2" w14:paraId="0D26E901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>
          <w:pgSz w:w="11909" w:h="16834"/>
          <w:pgMar w:top="1133" w:right="566" w:bottom="1133" w:left="1700" w:header="720" w:footer="720" w:gutter="0"/>
          <w:cols w:space="720"/>
        </w:sectPr>
      </w:pPr>
    </w:p>
    <w:p w:rsidR="001B28E2" w:rsidP="00322EC5" w14:paraId="28C58609" w14:textId="77777777">
      <w:pPr>
        <w:pStyle w:val="Heading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e8srmbnh40wt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B28E2" w14:paraId="3CB3C35D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служит задание от преподавателя дисциплины «Проектный практикум по управлению разработкой и разработке программного обеспечения» Алексеева И.П.</w:t>
      </w:r>
    </w:p>
    <w:p w:rsidR="001B28E2" w14:paraId="575A942F" w14:textId="137799A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будет выполняться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ом </w:t>
      </w:r>
      <w:r>
        <w:rPr>
          <w:rFonts w:ascii="Times New Roman" w:eastAsia="Times New Roman" w:hAnsi="Times New Roman" w:cs="Times New Roman"/>
          <w:sz w:val="28"/>
          <w:szCs w:val="28"/>
        </w:rPr>
        <w:t>группы ТРП-1-20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Гайфутдиновом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И.</w:t>
      </w:r>
    </w:p>
    <w:p w:rsidR="0045057E" w:rsidRPr="00795336" w14:paraId="69011F78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057E" w:rsidRPr="0045057E" w:rsidP="0045057E" w14:paraId="174930E2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7E">
        <w:rPr>
          <w:rFonts w:ascii="Times New Roman" w:eastAsia="Times New Roman" w:hAnsi="Times New Roman" w:cs="Times New Roman"/>
          <w:sz w:val="28"/>
          <w:szCs w:val="28"/>
        </w:rPr>
        <w:t>Система создана с целью обеспечения эффективной работы администраторов автосалонов. Это достигается через разработку десктопного приложения, предназначенного для автоматизации ключевых сфер деятельности. В числе этих сфер - запись клиентов на просмотр автомобилей, управление данными об автотранспорте в наличии, а также систематизация информации о клиентах.</w:t>
      </w:r>
    </w:p>
    <w:p w:rsidR="0045057E" w:rsidRPr="0045057E" w:rsidP="0045057E" w14:paraId="6DE50BEA" w14:textId="7777777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:rsidP="0045057E" w14:paraId="48F3C144" w14:textId="07070A98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57E">
        <w:rPr>
          <w:rFonts w:ascii="Times New Roman" w:eastAsia="Times New Roman" w:hAnsi="Times New Roman" w:cs="Times New Roman"/>
          <w:sz w:val="28"/>
          <w:szCs w:val="28"/>
        </w:rPr>
        <w:t>Проект "АРМ администратора автосалона" рассчитан на создание благоприятной платформы, направленной на повышение эффективности и точности предоставляемых услуг. Он учитывает важность обеспечения конфиденциальности и безопасности хранения данных.</w:t>
      </w:r>
    </w:p>
    <w:p w:rsidR="0045057E" w:rsidP="0045057E" w14:paraId="753F2C1B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4A4A20A6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части:</w:t>
      </w:r>
    </w:p>
    <w:p w:rsidR="001B28E2" w14:paraId="18D35D12" w14:textId="2A1B78B5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bookmarkStart w:id="1" w:name="_Hlk147338507"/>
      <w:r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б автомобилях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5057E" w:rsidR="0045057E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надежного хранения технических характеристик и другой информации об автомобилях. Это предполагает использование современных реляционных баз данных с акцентом на безопасность и конфиденциальность данных.</w:t>
      </w:r>
    </w:p>
    <w:p w:rsidR="001B28E2" w14:paraId="7FA62A11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24A8C6AA" w14:textId="3E1290E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92B01"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клиен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5057E" w:rsidR="0045057E">
        <w:rPr>
          <w:rFonts w:ascii="Times New Roman" w:eastAsia="Times New Roman" w:hAnsi="Times New Roman" w:cs="Times New Roman"/>
          <w:sz w:val="28"/>
          <w:szCs w:val="28"/>
        </w:rPr>
        <w:t>Создание таблиц базы данных, содержащих информацию о клиентах, такую как ФИО, дата рождения, пол и прочее. Здесь также уделяется особое внимание аспектам безопасности данных.</w:t>
      </w:r>
    </w:p>
    <w:p w:rsidR="001B28E2" w14:paraId="79DA1E3A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3FC6994C" w14:textId="7427141C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2" w:name="_Hlk147339181"/>
      <w:r w:rsidR="00F92B01">
        <w:rPr>
          <w:rFonts w:ascii="Times New Roman" w:eastAsia="Times New Roman" w:hAnsi="Times New Roman" w:cs="Times New Roman"/>
          <w:sz w:val="28"/>
          <w:szCs w:val="28"/>
        </w:rPr>
        <w:t xml:space="preserve">Учет и хранение </w:t>
      </w:r>
      <w:r w:rsidR="00F92B0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о заявках на просмотр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5057E" w:rsidR="0045057E">
        <w:rPr>
          <w:rFonts w:ascii="Times New Roman" w:eastAsia="Times New Roman" w:hAnsi="Times New Roman" w:cs="Times New Roman"/>
          <w:sz w:val="28"/>
          <w:szCs w:val="28"/>
        </w:rPr>
        <w:t>Разработка структуры базы данных для эффективного отслеживания заявок на просмотр автомобилей, включая связи между соответствующими таблицами. Соблюдение требований безопасности данных является приоритетом.</w:t>
      </w:r>
    </w:p>
    <w:p w:rsidR="0045057E" w14:paraId="18BFA6CD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57E" w:rsidRPr="0045057E" w14:paraId="675A343B" w14:textId="71503B1C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Отображение данных: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Создание интуитивно понятного интерфейса для удобного доступа и просмотра всех вышеописанных данных. Использование современных прикладных библиотек для построения клиентских интерфейсов.</w:t>
      </w:r>
    </w:p>
    <w:p w:rsidR="001B28E2" w14:paraId="40F3C6C3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631CEB9F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ющие части:</w:t>
      </w:r>
    </w:p>
    <w:p w:rsidR="001B28E2" w:rsidP="0045057E" w14:paraId="06EC2606" w14:textId="25660BC2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Безопасность и конфиденциальность данных: </w:t>
      </w:r>
      <w:r w:rsidRPr="0045057E" w:rsidR="0045057E">
        <w:rPr>
          <w:rFonts w:ascii="Times New Roman" w:eastAsia="Times New Roman" w:hAnsi="Times New Roman" w:cs="Times New Roman"/>
          <w:sz w:val="28"/>
          <w:szCs w:val="28"/>
        </w:rPr>
        <w:t>Наш подход к обеспечению безопасности и конфиденциальности данных предусматривает установку мер, направленных на предотвращение несанкционированного доступа</w:t>
      </w:r>
      <w:r w:rsidR="004505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5057E" w:rsidR="0045057E">
        <w:rPr>
          <w:rFonts w:ascii="Times New Roman" w:eastAsia="Times New Roman" w:hAnsi="Times New Roman" w:cs="Times New Roman"/>
          <w:sz w:val="28"/>
          <w:szCs w:val="28"/>
        </w:rPr>
        <w:t xml:space="preserve">или утечки информации. Мы придаем большое значение идентификации и </w:t>
      </w:r>
      <w:bookmarkStart w:id="3" w:name="_Hlk147339725"/>
      <w:r w:rsidRPr="0045057E" w:rsidR="0045057E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и </w:t>
      </w:r>
      <w:bookmarkEnd w:id="3"/>
      <w:r w:rsidRPr="0045057E" w:rsidR="0045057E">
        <w:rPr>
          <w:rFonts w:ascii="Times New Roman" w:eastAsia="Times New Roman" w:hAnsi="Times New Roman" w:cs="Times New Roman"/>
          <w:sz w:val="28"/>
          <w:szCs w:val="28"/>
        </w:rPr>
        <w:t>пользователей, а также проведению регулярных аудитов доступа для поддержания высокого уровня безопасности.</w:t>
      </w:r>
    </w:p>
    <w:p w:rsidR="001B28E2" w14:paraId="2C7B7824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:rsidRPr="0045057E" w14:paraId="17BCCD41" w14:textId="11BB15E0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сштабируемость и гибкость системы: </w:t>
      </w:r>
      <w:r w:rsidRPr="0045057E">
        <w:rPr>
          <w:rFonts w:ascii="Times New Roman" w:eastAsia="Times New Roman" w:hAnsi="Times New Roman" w:cs="Times New Roman"/>
          <w:sz w:val="28"/>
          <w:szCs w:val="28"/>
        </w:rPr>
        <w:t>Наши решения в области масштабируемости и гибкости спроектированы так, чтобы обеспечить легкость расширения и модификации функциональности десктопного приложен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Мы применяем модульную архитектуру, чтобы адаптироваться к растущим потребностям и требованиям организа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B28E2" w14:paraId="411AF7BA" w14:textId="7777777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57E" w14:paraId="0ED1C9DD" w14:textId="7777777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57E" w14:paraId="40F9BF25" w14:textId="7777777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57E" w14:paraId="11A4F1EE" w14:textId="7777777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57E" w14:paraId="17413EE8" w14:textId="7777777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57E" w14:paraId="39C0A2BB" w14:textId="77777777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:rsidP="00322EC5" w14:paraId="429E6E7D" w14:textId="77777777">
      <w:pPr>
        <w:pStyle w:val="Heading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o6ydubsl94a6" w:colFirst="0" w:colLast="0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Функциональная и организационная структура системы</w:t>
      </w:r>
    </w:p>
    <w:p w:rsidR="001B28E2" w14:paraId="53019C08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истемы:</w:t>
      </w:r>
    </w:p>
    <w:p w:rsidR="001B28E2" w14:paraId="7FCBCAF3" w14:textId="7FA867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bookmarkStart w:id="5" w:name="_Hlk147338886"/>
      <w:r w:rsidRPr="0045057E" w:rsidR="0045057E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б автомобилях</w:t>
      </w:r>
      <w:bookmarkEnd w:id="5"/>
    </w:p>
    <w:p w:rsidR="00BE4EEB" w14:paraId="3088A51B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47338906"/>
      <w:r w:rsidRPr="00BE4EEB">
        <w:rPr>
          <w:rFonts w:ascii="Times New Roman" w:eastAsia="Times New Roman" w:hAnsi="Times New Roman" w:cs="Times New Roman"/>
          <w:sz w:val="28"/>
          <w:szCs w:val="28"/>
        </w:rPr>
        <w:t>Эта подсистема разработана для эффективного управления жизненным циклом данных об автомобилях и их технических параметрах. Внутри нее реализованы следующие функции:</w:t>
      </w:r>
    </w:p>
    <w:p w:rsidR="001B28E2" w:rsidRPr="0045057E" w14:paraId="585D1079" w14:textId="1820772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Создание </w:t>
      </w:r>
      <w:r w:rsidR="0045057E">
        <w:rPr>
          <w:rFonts w:ascii="Times New Roman" w:eastAsia="Times New Roman" w:hAnsi="Times New Roman" w:cs="Times New Roman"/>
          <w:sz w:val="28"/>
          <w:szCs w:val="28"/>
          <w:lang w:val="ru-RU"/>
        </w:rPr>
        <w:t>карточки автомобиля</w:t>
      </w:r>
    </w:p>
    <w:p w:rsidR="001B28E2" w14:paraId="054DD431" w14:textId="17C17A8C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администратору возможности мгновенно создавать новые карточ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2" w:rsidP="00BE4EEB" w14:paraId="37617FCD" w14:textId="0DBD7A4F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Возможность ввода основной информации с простотой и удоб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2" w:rsidRPr="00BE4EEB" w:rsidP="00BE4EEB" w14:paraId="34118087" w14:textId="7280075A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Возможность детального ввода технических характеристик, предоставляя полное представление об автомоби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2" w:rsidRPr="00BE4EEB" w14:paraId="1E7C9915" w14:textId="22E4EF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правление дан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 автомобилях</w:t>
      </w:r>
    </w:p>
    <w:p w:rsidR="001B28E2" w14:paraId="2D096C88" w14:textId="706FE45C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гибких инструментов для изменения основных данных, связанных с автомобил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CB5" w:rsidRPr="00995CB5" w:rsidP="00995CB5" w14:paraId="2E5C3015" w14:textId="05E88C05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Возможность корректировки технических характеристик напрямую из карточек автомобилей, обеспечивая максимальную оперативность и точность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CB5" w:rsidRPr="00995CB5" w:rsidP="00995CB5" w14:paraId="21AD5A0A" w14:textId="40439D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карточек автомобилей</w:t>
      </w:r>
    </w:p>
    <w:p w:rsidR="00995CB5" w:rsidP="00995CB5" w14:paraId="2C83AD0C" w14:textId="77777777">
      <w:pPr>
        <w:numPr>
          <w:ilvl w:val="0"/>
          <w:numId w:val="12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я карточек автомобилей с полным удалением, связанных данных с ни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EEB" w:rsidP="00995CB5" w14:paraId="607FBDB5" w14:textId="0EE2C3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Эта подсистема не только упрощает процессы управления информацией об автомобилях, но и делает его более интуитивным и простым для администраторов.</w:t>
      </w:r>
    </w:p>
    <w:bookmarkEnd w:id="6"/>
    <w:p w:rsidR="00BE4EEB" w:rsidP="00BE4EEB" w14:paraId="47C536A6" w14:textId="777777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:rsidRPr="00BE4EEB" w14:paraId="45779F27" w14:textId="589741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BE4EEB" w:rsidR="00BE4EEB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</w:t>
      </w:r>
      <w:r w:rsidR="00BE4E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лиентах</w:t>
      </w:r>
    </w:p>
    <w:p w:rsidR="00BE4EEB" w:rsidRPr="00BE4EEB" w:rsidP="00BE4EEB" w14:paraId="07143DB2" w14:textId="1251AE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разработана для эффекти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ов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 Внутри нее реализованы следующие функции:</w:t>
      </w:r>
    </w:p>
    <w:p w:rsidR="00BE4EEB" w:rsidRPr="00BE4EEB" w:rsidP="00BE4EEB" w14:paraId="2E8F8FE2" w14:textId="5B3849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1. Создание карточ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</w:t>
      </w:r>
    </w:p>
    <w:p w:rsidR="00BE4EEB" w:rsidRPr="00BE4EEB" w:rsidP="00BE4EEB" w14:paraId="548FB01C" w14:textId="62ACFF3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едоставление администратору возможности создавать новые карточки.</w:t>
      </w:r>
    </w:p>
    <w:p w:rsidR="00BE4EEB" w:rsidRPr="00BE4EEB" w:rsidP="00BE4EEB" w14:paraId="2764084D" w14:textId="6AFF3A4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Простой и удобный интерфейс для ввода основной информации, включая ФИО, дату рождения, пол и другие важные д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E4EEB" w:rsidRPr="00995CB5" w:rsidP="00BE4EEB" w14:paraId="4EBC784C" w14:textId="7BC9C7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2. Управление данными об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х</w:t>
      </w:r>
    </w:p>
    <w:p w:rsidR="00BE4EEB" w:rsidP="00BE4EEB" w14:paraId="2F5FE0EA" w14:textId="62FFE71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>Гибкие инструменты для изменения ключевых данных клиентов, позволяя оперативно реагировать на изменения и запросы.</w:t>
      </w:r>
    </w:p>
    <w:p w:rsidR="00995CB5" w:rsidRPr="00995CB5" w:rsidP="00995CB5" w14:paraId="40D5113F" w14:textId="64A18B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карточек клиентов</w:t>
      </w:r>
    </w:p>
    <w:p w:rsidR="00995CB5" w:rsidRPr="00995CB5" w:rsidP="00995CB5" w14:paraId="1EBA261F" w14:textId="2C1DB0D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ения карточе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ов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лным удалением, связанных данных с ним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EEB" w:rsidP="00BE4EEB" w14:paraId="308B5471" w14:textId="2D84E6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не только упрощает процессы управления информацией о клиентах, но и стремится сделать этот процесс более интуитивным и удобным для администраторов, чтобы они могли максимально эффективно взаимодействовать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EEB" w:rsidRPr="00BE4EEB" w:rsidP="00BE4EEB" w14:paraId="7E931C4D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60FAEEE3" w14:textId="0B8A05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Pr="00BE4EEB" w:rsidR="00BE4EEB">
        <w:rPr>
          <w:rFonts w:ascii="Times New Roman" w:eastAsia="Times New Roman" w:hAnsi="Times New Roman" w:cs="Times New Roman"/>
          <w:b/>
          <w:sz w:val="28"/>
          <w:szCs w:val="28"/>
        </w:rPr>
        <w:t>Учет и хранение данных о заявках на просмотр</w:t>
      </w:r>
    </w:p>
    <w:p w:rsidR="00BE4EEB" w:rsidRPr="00BE4EEB" w:rsidP="00BE4EEB" w14:paraId="78C1F97E" w14:textId="333A94A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разработана для управлени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заявках на просмотр автомобилей от клиентов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 Внутри нее реализованы следующие функции:</w:t>
      </w:r>
    </w:p>
    <w:p w:rsidR="00BE4EEB" w:rsidRPr="00995CB5" w:rsidP="00BE4EEB" w14:paraId="448D48AA" w14:textId="7C1B097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1. Создани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 о просмотре одного из автомобилей салона</w:t>
      </w:r>
    </w:p>
    <w:p w:rsidR="00BE4EEB" w:rsidRPr="00BE4EEB" w:rsidP="00BE4EEB" w14:paraId="7B297F31" w14:textId="1872336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администратору возможности создавать новы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ы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EEB" w:rsidRPr="00BE4EEB" w:rsidP="00BE4EEB" w14:paraId="0201680D" w14:textId="465E32C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в документе из списка автомобилей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EEB" w:rsidP="00BE4EEB" w14:paraId="0B0167E8" w14:textId="64DAFD5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в документе из списка клиентов салона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CB5" w:rsidRPr="00995CB5" w:rsidP="00995CB5" w14:paraId="368AD10C" w14:textId="1532D2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ие даты приема.</w:t>
      </w:r>
    </w:p>
    <w:p w:rsidR="00995CB5" w:rsidRPr="00995CB5" w:rsidP="00995CB5" w14:paraId="12BA041C" w14:textId="0ABC06E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у просмотра заполнение поля с комментариями о встрече.</w:t>
      </w:r>
    </w:p>
    <w:p w:rsidR="00BE4EEB" w:rsidRPr="00995CB5" w:rsidP="00BE4EEB" w14:paraId="4FFBF710" w14:textId="70B1F9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2. Управление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ми</w:t>
      </w:r>
    </w:p>
    <w:p w:rsidR="00BE4EEB" w:rsidP="00BE4EEB" w14:paraId="10421219" w14:textId="4D199E2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ибких инструментов для изменени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документа, основных полей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CB5" w:rsidRPr="00995CB5" w:rsidP="00995CB5" w14:paraId="393A7B85" w14:textId="3F98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документов</w:t>
      </w:r>
    </w:p>
    <w:p w:rsidR="00995CB5" w:rsidRPr="00995CB5" w:rsidP="00995CB5" w14:paraId="0A554714" w14:textId="37F2242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струментов для </w:t>
      </w:r>
      <w:r w:rsidRP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а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ов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4EEB" w:rsidP="00BE4EEB" w14:paraId="5B963B95" w14:textId="27EC052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4EEB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делает простым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т документов о просмотре автомобилей клиентами </w:t>
      </w:r>
      <w:r w:rsidRPr="00BE4EEB">
        <w:rPr>
          <w:rFonts w:ascii="Times New Roman" w:eastAsia="Times New Roman" w:hAnsi="Times New Roman" w:cs="Times New Roman"/>
          <w:sz w:val="28"/>
          <w:szCs w:val="28"/>
        </w:rPr>
        <w:t>для администраторов.</w:t>
      </w:r>
    </w:p>
    <w:p w:rsidR="00BE4EEB" w:rsidRPr="00BE4EEB" w:rsidP="00BE4EEB" w14:paraId="06208BEC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:rsidRPr="00995CB5" w14:paraId="20A504BE" w14:textId="60E8B5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 Подсистема </w:t>
      </w:r>
      <w:r w:rsidRPr="00995CB5" w:rsidR="00995C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тентификации</w:t>
      </w:r>
    </w:p>
    <w:p w:rsidR="001B28E2" w:rsidRPr="00995CB5" w14:paraId="75B3ACA2" w14:textId="39ADC7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система предназначена для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ции и аутентификации администраторов сал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прохождения данного этапа – дальнейшая работа с системой невозможна.</w:t>
      </w:r>
    </w:p>
    <w:p w:rsidR="001B28E2" w14:paraId="08F2CB3A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, которые реализуются данной подсистемой:</w:t>
      </w:r>
    </w:p>
    <w:p w:rsidR="001B28E2" w:rsidRPr="00995CB5" w14:paraId="656B13A9" w14:textId="215F5DF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я пользователя</w:t>
      </w:r>
    </w:p>
    <w:p w:rsidR="001B28E2" w:rsidRPr="00995CB5" w:rsidP="00995CB5" w14:paraId="3F27F255" w14:textId="12454E5C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995CB5">
        <w:rPr>
          <w:rFonts w:ascii="Times New Roman" w:eastAsia="Times New Roman" w:hAnsi="Times New Roman" w:cs="Times New Roman"/>
          <w:sz w:val="28"/>
          <w:szCs w:val="28"/>
          <w:lang w:val="ru-RU"/>
        </w:rPr>
        <w:t>ввода логина и пароля администратором салона для получения доступа к программе и данным для дальнейшей работы.</w:t>
      </w:r>
    </w:p>
    <w:p w:rsidR="001B28E2" w:rsidP="00322EC5" w14:paraId="19E17EB1" w14:textId="5605AD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CB5">
        <w:rPr>
          <w:rFonts w:ascii="Times New Roman" w:eastAsia="Times New Roman" w:hAnsi="Times New Roman" w:cs="Times New Roman"/>
          <w:sz w:val="28"/>
          <w:szCs w:val="28"/>
        </w:rPr>
        <w:t xml:space="preserve">Эта подсистема 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а для сохранения информационной безопасности в системе и защите конфиденциальных данных</w:t>
      </w:r>
      <w:r w:rsidRPr="00995C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E26" w:rsidP="00322EC5" w14:paraId="507D4FAC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5DB69BE0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6801A8E4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35ED4B52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29DA1B2A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4C8C58F7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4298CF50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30B51E59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2B4887BB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4898582C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76E1FAF0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73FC0E28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5C819C26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5FC5D9B6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7AC609E3" w14:textId="77777777">
      <w:pPr>
        <w:pStyle w:val="Heading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xga3fnp998db" w:colFirst="0" w:colLast="0"/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информационной базы</w:t>
      </w:r>
    </w:p>
    <w:p w:rsidR="00322EC5" w:rsidRPr="00322EC5" w:rsidP="00322EC5" w14:paraId="0FF960D7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>Администраторы автосалона, используя приложение, вносят данные о клиентах, автомобилях и запросах на просмотр в салоне. Это обеспечивает надежный поток информации из первых рук.</w:t>
      </w:r>
    </w:p>
    <w:p w:rsidR="00322EC5" w:rsidRPr="00322EC5" w:rsidP="00322EC5" w14:paraId="6D04D1B9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EC5" w:rsidRPr="00322EC5" w:rsidP="00322EC5" w14:paraId="6CEE9A32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>Сроки и периодичность заполнения документов гибко определяются индивидуальными потребностями и графиком работы администраторов. Это также учитывает требования к актуальности информации в приложении.</w:t>
      </w:r>
    </w:p>
    <w:p w:rsidR="00322EC5" w:rsidRPr="00322EC5" w:rsidP="00322EC5" w14:paraId="189E50E6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:rsidP="00322EC5" w14:paraId="69E33BE0" w14:textId="63CF5278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EC5">
        <w:rPr>
          <w:rFonts w:ascii="Times New Roman" w:eastAsia="Times New Roman" w:hAnsi="Times New Roman" w:cs="Times New Roman"/>
          <w:sz w:val="28"/>
          <w:szCs w:val="28"/>
        </w:rPr>
        <w:t>Фонд НСИ (Научно-технической и Справочной Информации) будет структурирован в виде сборника документов. В его состав войдут техническое задание, технический проект, архитектурная диаграмма, описание базы данных, руководство пользователя и руководство администратора. Эта информация будет регулярно обновляться по мере необходимости, обеспечивая актуальность и надежность всей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E26" w:rsidP="00322EC5" w14:paraId="197D9A93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426D48C6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560E55BA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14234E0C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2779D159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321C4481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2DFDF17B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7C784126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37AD83E3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7A48CE12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3827229A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2661CE5F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E26" w:rsidP="00322EC5" w14:paraId="02A5EF6A" w14:textId="77777777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4D7CFDA8" w14:textId="77777777">
      <w:pPr>
        <w:pStyle w:val="Heading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w0ad91nakzs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Система математического обеспечения</w:t>
      </w:r>
    </w:p>
    <w:p w:rsidR="00322EC5" w14:paraId="54E3B9A9" w14:textId="77777777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используются язык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28E2" w14:paraId="68AB26A4" w14:textId="4A8113DC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льзу выбора предложенного языка служат:</w:t>
      </w:r>
    </w:p>
    <w:p w:rsidR="00815519" w14:paraId="58F61A88" w14:textId="77777777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Синтаксис Python напоминает английский язык, что делает код более понятным и легким для написания.</w:t>
      </w:r>
    </w:p>
    <w:p w:rsidR="001B28E2" w14:paraId="6DB0773C" w14:textId="2FB54A74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реймворки для 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ие как </w:t>
      </w:r>
      <w:r w:rsidR="00322EC5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r w:rsidR="00322E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позволяют за короткий срок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интерфейс.</w:t>
      </w:r>
    </w:p>
    <w:p w:rsidR="001B28E2" w:rsidRPr="00815519" w14:paraId="25DB1A5B" w14:textId="0A860AB2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легкая интеграция с реляционными базами данных.</w:t>
      </w:r>
    </w:p>
    <w:p w:rsidR="00815519" w14:paraId="22C806C7" w14:textId="5A08738E">
      <w:pPr>
        <w:numPr>
          <w:ilvl w:val="0"/>
          <w:numId w:val="8"/>
        </w:num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Активное сообщество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</w:t>
      </w:r>
      <w:r w:rsidRPr="00815519">
        <w:rPr>
          <w:rFonts w:ascii="Times New Roman" w:eastAsia="Times New Roman" w:hAnsi="Times New Roman" w:cs="Times New Roman"/>
          <w:sz w:val="28"/>
          <w:szCs w:val="28"/>
          <w:lang w:val="ru-RU"/>
        </w:rPr>
        <w:t>ольшое сообщество разработчиков Python значит, что всегда можно найти поддержку, решение проблем и обучающие материалы.</w:t>
      </w:r>
    </w:p>
    <w:p w:rsidR="001B28E2" w:rsidP="00815519" w14:paraId="6A9E0973" w14:textId="077AD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:rsidRPr="00795336" w14:paraId="4BDD622F" w14:textId="7464BD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Python — высокоуровневый язык программирования, который стал одним из самых популярных благодаря своей простоте, универсальности и обширной поддержке сообщества.</w:t>
      </w:r>
    </w:p>
    <w:p w:rsidR="00815519" w:rsidRPr="00815519" w:rsidP="00815519" w14:paraId="0B5D459F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— стандартная библиотека для создания графических интерфейсов (GUI) в языке программирования Python. Вот несколько плюсов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5519" w:rsidRPr="00815519" w:rsidP="00815519" w14:paraId="6120C4EC" w14:textId="6105652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Встроенность: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поставляется вместе с Python, поэтому для создания GUI не требуется установка дополнительных библиотек.</w:t>
      </w:r>
    </w:p>
    <w:p w:rsidR="00815519" w:rsidRPr="00815519" w:rsidP="00815519" w14:paraId="412F81F1" w14:textId="3B245EE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Простота использования: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довольно прост в освоении, особенно для начинающих. Его синтаксис интуитивно понятен и напоминает структуру других частей Python.</w:t>
      </w:r>
    </w:p>
    <w:p w:rsidR="00815519" w:rsidRPr="00815519" w:rsidP="00815519" w14:paraId="3D4192B8" w14:textId="02A5F03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Портативность: Приложения, созданные с использованием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, могут быть запущены на различных платформах, таких как Windows,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macOS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и Linux, без изменений в коде.</w:t>
      </w:r>
    </w:p>
    <w:p w:rsidR="00815519" w:rsidRPr="00815519" w:rsidP="00815519" w14:paraId="621917FB" w14:textId="380116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Широкие возможности кастомизации: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личные виджеты (кнопки, текстовые поля, фреймы и др.), которые могут быть легко настроены и адаптированы под нужды разработчика.</w:t>
      </w:r>
    </w:p>
    <w:p w:rsidR="00815519" w:rsidRPr="00815519" w:rsidP="00815519" w14:paraId="36519C77" w14:textId="1C38611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Активное сообщество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Хотя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является стандартной библиотекой, у него есть активное сообщество разработчиков, готовых предоставить поддержку и решить возможные проблемы.</w:t>
      </w:r>
    </w:p>
    <w:p w:rsidR="001B28E2" w:rsidP="00815519" w14:paraId="25A1152B" w14:textId="6626611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отли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выбором для быстрого создания простых GUI-приложений в Python, особенно если вам нужно что-то легкое и быстрое.</w:t>
      </w:r>
    </w:p>
    <w:p w:rsidR="00815519" w:rsidP="00815519" w14:paraId="4143B64E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2BBABD15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ых программ: </w:t>
      </w:r>
    </w:p>
    <w:p w:rsidR="00815519" w:rsidP="00815519" w14:paraId="02DC8A1B" w14:textId="7777777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VS Code</w:t>
      </w:r>
    </w:p>
    <w:p w:rsidR="00815519" w:rsidP="00815519" w14:paraId="5C0CEB2B" w14:textId="7777777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PyCharm</w:t>
      </w:r>
    </w:p>
    <w:p w:rsidR="001B28E2" w:rsidRPr="00815519" w:rsidP="00815519" w14:paraId="2FB5D3F6" w14:textId="04F8E8F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Git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2" w14:paraId="6D9146D3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767B3948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7FF79088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160D6571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6E58E1EC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4856F374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3A9EDFBF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537F6E9D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123C28CF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0C9A21D0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4C4833FE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4C18E665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5730D386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4B92B26E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42DAD832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2B6B2374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519" w14:paraId="0BAFD9C5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79571146" w14:textId="77777777">
      <w:pPr>
        <w:pStyle w:val="Heading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fot0j5aavn23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Принцип построения комплекса технических средств</w:t>
      </w:r>
    </w:p>
    <w:p w:rsidR="00E979A4" w:rsidRPr="00E979A4" w:rsidP="00E979A4" w14:paraId="384BF070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хема технологического процесса обработки данных для приложения администраторов автосалона создана с целью обеспечения эффективности, простоты и безопасности обращения с данными. Описывая последовательность этапов обработки данных, схема начинается с сбора информации и завершается хранением и защитой данных.</w:t>
      </w:r>
    </w:p>
    <w:p w:rsidR="00E979A4" w:rsidRPr="00E979A4" w:rsidP="00E979A4" w14:paraId="5453C6FD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бор информации об автомобилях и клиентах:</w:t>
      </w:r>
    </w:p>
    <w:p w:rsidR="00E979A4" w:rsidRPr="00E979A4" w:rsidP="00E979A4" w14:paraId="2D05AAA2" w14:textId="77777777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истема собирает необходимые данные о клиентах, включая ФИО, пол, дату рождения и прочее.</w:t>
      </w:r>
    </w:p>
    <w:p w:rsidR="00E979A4" w:rsidRPr="00E979A4" w:rsidP="00E979A4" w14:paraId="4D6FD0B5" w14:textId="77777777">
      <w:pPr>
        <w:pStyle w:val="ListParagraph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Также собирается информация об автомобилях салона и их технических характеристиках, обеспечивая администраторам полную и достоверную информацию.</w:t>
      </w:r>
    </w:p>
    <w:p w:rsidR="00E979A4" w:rsidRPr="00E979A4" w:rsidP="00E979A4" w14:paraId="55A69103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Ввод и проверка данных:</w:t>
      </w:r>
    </w:p>
    <w:p w:rsidR="00E979A4" w:rsidRPr="00E979A4" w:rsidP="00E979A4" w14:paraId="7215F116" w14:textId="77777777">
      <w:pPr>
        <w:pStyle w:val="ListParagraph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Собранные данные подвергаются ручному вводу для предотвращения ошибок и обеспечения точности.</w:t>
      </w:r>
    </w:p>
    <w:p w:rsidR="00E979A4" w:rsidRPr="00E979A4" w:rsidP="00E979A4" w14:paraId="4ECEC065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Хранение и защита данных:</w:t>
      </w:r>
    </w:p>
    <w:p w:rsidR="00E979A4" w:rsidRPr="00E979A4" w:rsidP="00E979A4" w14:paraId="6CB7AFA4" w14:textId="77777777">
      <w:pPr>
        <w:pStyle w:val="ListParagraph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Обработанные данные хранятся в безопасной базе данных с соблюдением мер безопасности и конфиденциальности, гарантируя недоступность несанкционированным лицам.</w:t>
      </w:r>
    </w:p>
    <w:p w:rsidR="00E979A4" w:rsidRPr="00E979A4" w:rsidP="00E979A4" w14:paraId="5DDA1552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Взаимодействие с приложением:</w:t>
      </w:r>
    </w:p>
    <w:p w:rsidR="00E979A4" w:rsidRPr="00E979A4" w:rsidP="00E979A4" w14:paraId="1270D69D" w14:textId="77777777">
      <w:pPr>
        <w:pStyle w:val="ListParagraph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Администраторы салона могут получить доступ к системе через десктопное приложение для управления данными, создания документов на просмотр и т.д., обеспечивая эффективность и точность предоставления услуг.</w:t>
      </w:r>
    </w:p>
    <w:p w:rsidR="00E979A4" w:rsidRPr="00E979A4" w:rsidP="00E979A4" w14:paraId="0DE60720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Таким образом, схема технологического процесса обработки данных для АРМ администраторов автосалона гарантирует надежность, безопасность и эффективность обработки данных, что является критически важным для предоставления высококачественного сервиса.</w:t>
      </w:r>
    </w:p>
    <w:p w:rsidR="00E979A4" w:rsidRPr="00E979A4" w:rsidP="00E979A4" w14:paraId="4CAC120B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Меры по обеспечению надежности функционирования технических средств:</w:t>
      </w:r>
    </w:p>
    <w:p w:rsidR="00E979A4" w:rsidRPr="00E979A4" w:rsidP="00E979A4" w14:paraId="003D0B6A" w14:textId="77777777">
      <w:pPr>
        <w:pStyle w:val="ListParagraph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Защита от вредоносных программ и кибератак:</w:t>
      </w:r>
    </w:p>
    <w:p w:rsidR="00E979A4" w:rsidRPr="00E979A4" w:rsidP="00E979A4" w14:paraId="40EB85B3" w14:textId="72CA171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 xml:space="preserve">Внедрение антивирусных программ, брандмауэров, систем обнаружения вторжений и других средств защиты для обеспечения безопасности конфиденциальных 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данны</w:t>
      </w:r>
      <w:r w:rsidRPr="00E979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9A4" w:rsidRPr="00E979A4" w:rsidP="00E979A4" w14:paraId="2674F39B" w14:textId="77777777">
      <w:pPr>
        <w:pStyle w:val="ListParagraph"/>
        <w:numPr>
          <w:ilvl w:val="0"/>
          <w:numId w:val="2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Управление обновлениями и патчами:</w:t>
      </w:r>
    </w:p>
    <w:p w:rsidR="00E979A4" w:rsidRPr="00E979A4" w:rsidP="00E979A4" w14:paraId="6FB23F6C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A4">
        <w:rPr>
          <w:rFonts w:ascii="Times New Roman" w:eastAsia="Times New Roman" w:hAnsi="Times New Roman" w:cs="Times New Roman"/>
          <w:sz w:val="28"/>
          <w:szCs w:val="28"/>
        </w:rPr>
        <w:t>Регулярные обновления и установка патчей для систем и программного обеспечения с целью устранения уязвимостей и обеспечения стабильной работы системы.</w:t>
      </w:r>
    </w:p>
    <w:p w:rsidR="001B28E2" w:rsidRPr="00E979A4" w14:paraId="3E45AFD2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031497C5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0461489B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48D55BD6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3D15A2CB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335EE747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2B0B3CE7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61054899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12DF894E" w14:textId="7777777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1276DAB7" w14:textId="77777777">
      <w:pPr>
        <w:pStyle w:val="Heading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xmoq60yd3na5" w:colFirst="0" w:colLast="0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Расчет экономической эффективности системы</w:t>
      </w:r>
    </w:p>
    <w:p w:rsidR="001B28E2" w14:paraId="74B166A2" w14:textId="659C065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Анализ экономической выгоды данной системы в данном проекте не включен в планы, поскольку основное направление — студенческое обучение и техническая демонстрация, а не реальное внедрение на рынке. Главная цель здесь — обретение знаний и навыков, а не коммерческий успех.</w:t>
      </w:r>
    </w:p>
    <w:p w:rsidR="00E979A4" w14:paraId="220C1C1F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192359BE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520D1D6E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0E5122B3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571F52B1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063FF310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1A67F73A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6824E837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316A76FA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626F6D2C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34205084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4363AC8F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62669708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330FA2A4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01B3145D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5E9CCF4A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0215833C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6924B645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58AA4C65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2BFD779C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475C26F5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41860FAD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79A4" w14:paraId="53C27FF5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54BB51FB" w14:textId="77777777">
      <w:pPr>
        <w:pStyle w:val="Heading1"/>
        <w:numPr>
          <w:ilvl w:val="0"/>
          <w:numId w:val="9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s906jxunmdmv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одготовке объекта к внедрению системы</w:t>
      </w:r>
    </w:p>
    <w:p w:rsidR="001B28E2" w:rsidP="00E979A4" w14:paraId="3CE67517" w14:textId="74CBEBF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организационных мероприятий по совершенствованию бизнес-процессов для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E979A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28E2" w:rsidRPr="00730E26" w:rsidP="00730E26" w14:paraId="7026D057" w14:textId="02D41CC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Проведение глубокого анализа существующих процессов для выявления и устранения узких мест и проблемных зон.</w:t>
      </w:r>
    </w:p>
    <w:p w:rsidR="001B28E2" w:rsidRPr="00730E26" w:rsidP="00730E26" w14:paraId="1C138368" w14:textId="28F8C46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управления бизнес-процессами для повышения эффективности и оптимизации операций.</w:t>
      </w:r>
    </w:p>
    <w:p w:rsidR="001B28E2" w:rsidRPr="00730E26" w:rsidP="00730E26" w14:paraId="33A4F28A" w14:textId="55DA4CF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Проведение обучения администраторов новым бизнес-процессам и процедурам для успешной адаптации к изменениям.</w:t>
      </w:r>
    </w:p>
    <w:p w:rsidR="001B28E2" w:rsidRPr="00730E26" w:rsidP="00730E26" w14:paraId="52344804" w14:textId="0E4F521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Регулярное проведение аудита для оценки эффективности внедренных изменений и коррекции стратегии при необходимости.</w:t>
      </w:r>
    </w:p>
    <w:p w:rsidR="001B28E2" w:rsidRPr="00730E26" w:rsidP="00730E26" w14:paraId="3ABB9E5D" w14:textId="3828E7A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Непрерывное улучшение и оптимизация бизнес-процессов на основе обратной связи от администраторов и анализа результатов.</w:t>
      </w:r>
    </w:p>
    <w:p w:rsidR="00E979A4" w14:paraId="739502A4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8E2" w14:paraId="4AB7389E" w14:textId="7777777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я по подготовке к внедрению системы:</w:t>
      </w:r>
    </w:p>
    <w:p w:rsidR="001B28E2" w14:paraId="7203CF46" w14:textId="4A944785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Определение требований к инфраструктуре и установка необходимого программного обеспечения для поддержки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2" w14:paraId="1733B462" w14:textId="7E2E4308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Идентификация и обновление существующих процессов, обеспечивая их соответствие нов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2" w14:paraId="359BC222" w14:textId="306B3654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Анализ объема работ, экспорт и импорт данных, заполнение основной базы данных приложения для бесперебойной работы систе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2" w14:paraId="33736479" w14:textId="6B165423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>Идентификация ключевых функций и рабочих процессов, тщательное тестирование и настройка приложения для гарантии стаби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8E2" w14:paraId="6CE252CA" w14:textId="3B83335D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 w:rsidR="002A402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ов</w:t>
      </w:r>
      <w:r w:rsidRPr="00730E2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ю новой системы, гарантируя гладкое внедрение и эффективную работу всех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>
      <w:pgSz w:w="11909" w:h="16834"/>
      <w:pgMar w:top="1133" w:right="566" w:bottom="1133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FC3A57"/>
    <w:multiLevelType w:val="hybridMultilevel"/>
    <w:tmpl w:val="97DEC1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8203DD"/>
    <w:multiLevelType w:val="multilevel"/>
    <w:tmpl w:val="C4D6E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A5C7BA6"/>
    <w:multiLevelType w:val="hybridMultilevel"/>
    <w:tmpl w:val="9DC8A2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7A774D"/>
    <w:multiLevelType w:val="hybridMultilevel"/>
    <w:tmpl w:val="C7B87B3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FE2906"/>
    <w:multiLevelType w:val="multilevel"/>
    <w:tmpl w:val="FCE0E3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0FD3685"/>
    <w:multiLevelType w:val="multilevel"/>
    <w:tmpl w:val="30F0E4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4D6502E"/>
    <w:multiLevelType w:val="multilevel"/>
    <w:tmpl w:val="88B4D4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258E6110"/>
    <w:multiLevelType w:val="multilevel"/>
    <w:tmpl w:val="ED1019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C0B633C"/>
    <w:multiLevelType w:val="hybridMultilevel"/>
    <w:tmpl w:val="FDC8A6E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F3724E"/>
    <w:multiLevelType w:val="hybridMultilevel"/>
    <w:tmpl w:val="0D48C8B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4212A9"/>
    <w:multiLevelType w:val="multilevel"/>
    <w:tmpl w:val="1F66162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>
    <w:nsid w:val="4208625A"/>
    <w:multiLevelType w:val="multilevel"/>
    <w:tmpl w:val="BBE01C1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>
    <w:nsid w:val="4E3C1723"/>
    <w:multiLevelType w:val="multilevel"/>
    <w:tmpl w:val="B9FA4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2276C94"/>
    <w:multiLevelType w:val="multilevel"/>
    <w:tmpl w:val="661A8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57174726"/>
    <w:multiLevelType w:val="multilevel"/>
    <w:tmpl w:val="97F88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B2A053A"/>
    <w:multiLevelType w:val="multilevel"/>
    <w:tmpl w:val="6E3A28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70827349"/>
    <w:multiLevelType w:val="multilevel"/>
    <w:tmpl w:val="EFFAE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5837208"/>
    <w:multiLevelType w:val="hybridMultilevel"/>
    <w:tmpl w:val="C1DEE6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F72DBF"/>
    <w:multiLevelType w:val="multilevel"/>
    <w:tmpl w:val="79DA2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797E2AFF"/>
    <w:multiLevelType w:val="multilevel"/>
    <w:tmpl w:val="8A661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52515652">
    <w:abstractNumId w:val="16"/>
  </w:num>
  <w:num w:numId="2" w16cid:durableId="276374195">
    <w:abstractNumId w:val="5"/>
  </w:num>
  <w:num w:numId="3" w16cid:durableId="593324099">
    <w:abstractNumId w:val="18"/>
  </w:num>
  <w:num w:numId="4" w16cid:durableId="1277446564">
    <w:abstractNumId w:val="15"/>
  </w:num>
  <w:num w:numId="5" w16cid:durableId="1200892539">
    <w:abstractNumId w:val="4"/>
  </w:num>
  <w:num w:numId="6" w16cid:durableId="11567041">
    <w:abstractNumId w:val="19"/>
  </w:num>
  <w:num w:numId="7" w16cid:durableId="1481507580">
    <w:abstractNumId w:val="14"/>
  </w:num>
  <w:num w:numId="8" w16cid:durableId="601840882">
    <w:abstractNumId w:val="11"/>
  </w:num>
  <w:num w:numId="9" w16cid:durableId="1237324245">
    <w:abstractNumId w:val="12"/>
  </w:num>
  <w:num w:numId="10" w16cid:durableId="117725406">
    <w:abstractNumId w:val="10"/>
  </w:num>
  <w:num w:numId="11" w16cid:durableId="695884131">
    <w:abstractNumId w:val="13"/>
  </w:num>
  <w:num w:numId="12" w16cid:durableId="2123183377">
    <w:abstractNumId w:val="1"/>
  </w:num>
  <w:num w:numId="13" w16cid:durableId="1084303245">
    <w:abstractNumId w:val="6"/>
  </w:num>
  <w:num w:numId="14" w16cid:durableId="955256414">
    <w:abstractNumId w:val="7"/>
  </w:num>
  <w:num w:numId="15" w16cid:durableId="18165726">
    <w:abstractNumId w:val="2"/>
  </w:num>
  <w:num w:numId="16" w16cid:durableId="1689676894">
    <w:abstractNumId w:val="8"/>
  </w:num>
  <w:num w:numId="17" w16cid:durableId="42170246">
    <w:abstractNumId w:val="9"/>
  </w:num>
  <w:num w:numId="18" w16cid:durableId="1165852230">
    <w:abstractNumId w:val="0"/>
  </w:num>
  <w:num w:numId="19" w16cid:durableId="832718339">
    <w:abstractNumId w:val="3"/>
  </w:num>
  <w:num w:numId="20" w16cid:durableId="421687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E2"/>
    <w:rsid w:val="001B28E2"/>
    <w:rsid w:val="002A402A"/>
    <w:rsid w:val="00322EC5"/>
    <w:rsid w:val="003B5E48"/>
    <w:rsid w:val="00405E25"/>
    <w:rsid w:val="0045057E"/>
    <w:rsid w:val="00596B79"/>
    <w:rsid w:val="00730E26"/>
    <w:rsid w:val="00795336"/>
    <w:rsid w:val="007B6422"/>
    <w:rsid w:val="00815519"/>
    <w:rsid w:val="00995CB5"/>
    <w:rsid w:val="009E4E09"/>
    <w:rsid w:val="00BE4EEB"/>
    <w:rsid w:val="00E9600A"/>
    <w:rsid w:val="00E979A4"/>
    <w:rsid w:val="00F92B0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3E4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name w:val="a5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name w:val="a6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5057E"/>
    <w:pPr>
      <w:ind w:left="720"/>
      <w:contextualSpacing/>
    </w:pPr>
  </w:style>
  <w:style w:type="paragraph" w:styleId="Header">
    <w:name w:val="header"/>
    <w:basedOn w:val="Normal"/>
    <w:link w:val="a"/>
    <w:uiPriority w:val="99"/>
    <w:unhideWhenUsed/>
    <w:rsid w:val="009E4E09"/>
    <w:pPr>
      <w:tabs>
        <w:tab w:val="center" w:pos="4677"/>
        <w:tab w:val="right" w:pos="9355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9E4E09"/>
  </w:style>
  <w:style w:type="paragraph" w:styleId="Footer">
    <w:name w:val="footer"/>
    <w:basedOn w:val="Normal"/>
    <w:link w:val="a0"/>
    <w:uiPriority w:val="99"/>
    <w:unhideWhenUsed/>
    <w:rsid w:val="009E4E09"/>
    <w:pPr>
      <w:tabs>
        <w:tab w:val="center" w:pos="4677"/>
        <w:tab w:val="right" w:pos="9355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E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D6F2-6010-4FD7-B940-7C444DA0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футдинов И.И.</dc:creator>
  <cp:lastModifiedBy>Гайфутдинов И.И.</cp:lastModifiedBy>
  <cp:revision>1</cp:revision>
  <dcterms:created xsi:type="dcterms:W3CDTF">2023-09-30T11:01:00Z</dcterms:created>
  <dcterms:modified xsi:type="dcterms:W3CDTF">2023-10-03T09:47:00Z</dcterms:modified>
</cp:coreProperties>
</file>